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622EB369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377E64B6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0D1C06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1C06">
        <w:rPr>
          <w:rFonts w:ascii="Arial" w:hAnsi="Arial" w:cs="Arial"/>
          <w:color w:val="000000" w:themeColor="text1"/>
          <w:sz w:val="22"/>
          <w:szCs w:val="22"/>
        </w:rPr>
        <w:t>April 1</w:t>
      </w:r>
      <w:r w:rsidR="008C0E5D">
        <w:rPr>
          <w:rFonts w:ascii="Arial" w:hAnsi="Arial" w:cs="Arial"/>
          <w:color w:val="000000" w:themeColor="text1"/>
          <w:sz w:val="22"/>
          <w:szCs w:val="22"/>
        </w:rPr>
        <w:t>,</w:t>
      </w:r>
      <w:r w:rsidR="000E77AD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  <w:r w:rsidR="008720D7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12932D0A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0D1C06">
        <w:rPr>
          <w:rFonts w:ascii="Arial" w:hAnsi="Arial" w:cs="Arial"/>
          <w:b/>
          <w:bCs/>
          <w:color w:val="000000" w:themeColor="text1"/>
          <w:sz w:val="22"/>
          <w:szCs w:val="22"/>
        </w:rPr>
        <w:t>March</w:t>
      </w:r>
      <w:r w:rsidR="008C0E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4,</w:t>
      </w:r>
      <w:r w:rsidR="000E77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671C1FAB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3D2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>20,712.55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0D1C06">
        <w:rPr>
          <w:rFonts w:ascii="Arial" w:hAnsi="Arial" w:cs="Arial"/>
          <w:bCs/>
          <w:color w:val="000000" w:themeColor="text1"/>
          <w:sz w:val="22"/>
          <w:szCs w:val="22"/>
        </w:rPr>
        <w:t>3/25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481094F9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</w:t>
      </w:r>
      <w:r w:rsidR="00844D1A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A3D2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1,157,378.71</w:t>
      </w:r>
      <w:r w:rsidR="00793B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0D1C06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/2</w:t>
      </w:r>
      <w:r w:rsidR="00365284">
        <w:rPr>
          <w:rFonts w:ascii="Arial" w:hAnsi="Arial" w:cs="Arial"/>
          <w:bCs/>
          <w:color w:val="000000" w:themeColor="text1"/>
          <w:sz w:val="22"/>
          <w:szCs w:val="22"/>
        </w:rPr>
        <w:t>5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380BF016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44D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844D1A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788,134.57</w:t>
      </w:r>
      <w:r w:rsidR="006A3D2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31432">
        <w:rPr>
          <w:rFonts w:ascii="Arial" w:hAnsi="Arial" w:cs="Arial"/>
          <w:bCs/>
          <w:color w:val="000000" w:themeColor="text1"/>
          <w:sz w:val="22"/>
          <w:szCs w:val="22"/>
        </w:rPr>
        <w:t>3/4/</w:t>
      </w:r>
      <w:r w:rsidR="008D38C4"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48BF9F49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6A3D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44D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15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BE499A">
        <w:rPr>
          <w:rFonts w:ascii="Arial" w:hAnsi="Arial" w:cs="Arial"/>
          <w:b/>
          <w:bCs/>
          <w:color w:val="000000" w:themeColor="text1"/>
          <w:sz w:val="22"/>
          <w:szCs w:val="22"/>
        </w:rPr>
        <w:t>1,966,255.83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1AC5D371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0D1C06">
        <w:rPr>
          <w:rFonts w:ascii="Arial" w:hAnsi="Arial" w:cs="Arial"/>
          <w:b/>
          <w:bCs/>
          <w:color w:val="000000" w:themeColor="text1"/>
          <w:sz w:val="22"/>
          <w:szCs w:val="22"/>
        </w:rPr>
        <w:t>4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F79F8" w14:textId="57A62B7C" w:rsidR="00C6332F" w:rsidRDefault="002061BE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B557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A686D">
        <w:rPr>
          <w:rFonts w:ascii="Arial" w:hAnsi="Arial" w:cs="Arial"/>
          <w:color w:val="000000" w:themeColor="text1"/>
          <w:sz w:val="22"/>
          <w:szCs w:val="22"/>
        </w:rPr>
        <w:t>11,126.40</w:t>
      </w:r>
    </w:p>
    <w:p w14:paraId="7065BBC7" w14:textId="04BB040D" w:rsidR="00D2187F" w:rsidRDefault="007339A0" w:rsidP="003B0E8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="00BA686D">
        <w:rPr>
          <w:rFonts w:ascii="Arial" w:hAnsi="Arial" w:cs="Arial"/>
          <w:color w:val="000000" w:themeColor="text1"/>
          <w:sz w:val="22"/>
          <w:szCs w:val="22"/>
        </w:rPr>
        <w:t>Utility Services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.  $</w:t>
      </w:r>
      <w:r w:rsidR="006D34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686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BA686D">
        <w:rPr>
          <w:rFonts w:ascii="Arial" w:hAnsi="Arial" w:cs="Arial"/>
          <w:color w:val="000000" w:themeColor="text1"/>
          <w:sz w:val="22"/>
          <w:szCs w:val="22"/>
        </w:rPr>
        <w:t>7,307.82</w:t>
      </w:r>
    </w:p>
    <w:p w14:paraId="15972451" w14:textId="75F50995" w:rsidR="00C63554" w:rsidRDefault="00C63554" w:rsidP="003B0E8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Weaver’s Lawn &amp; Garden………………………….  $       4,000.00</w:t>
      </w:r>
    </w:p>
    <w:p w14:paraId="18CA5FD3" w14:textId="684CB051" w:rsidR="006D342C" w:rsidRPr="003B2375" w:rsidRDefault="006D342C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Exeter Supply Co……………………………………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$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57.02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5236EE79" w14:textId="642FED07" w:rsidR="00B0711F" w:rsidRPr="00FB1FC0" w:rsidRDefault="00C6332F" w:rsidP="00FB1F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FB1F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DA25B9" w:rsidRPr="009B0F05">
        <w:rPr>
          <w:rFonts w:ascii="Arial" w:hAnsi="Arial" w:cs="Arial"/>
          <w:b/>
          <w:bCs/>
          <w:sz w:val="22"/>
          <w:szCs w:val="22"/>
        </w:rPr>
        <w:t>REQUISITION:</w:t>
      </w:r>
      <w:r w:rsidR="00F51710" w:rsidRPr="009B0F05">
        <w:rPr>
          <w:rFonts w:ascii="Arial" w:hAnsi="Arial" w:cs="Arial"/>
          <w:b/>
          <w:bCs/>
          <w:sz w:val="22"/>
          <w:szCs w:val="22"/>
        </w:rPr>
        <w:t xml:space="preserve"> </w:t>
      </w:r>
      <w:r w:rsidR="00704D60" w:rsidRPr="009B0F05">
        <w:rPr>
          <w:rFonts w:ascii="Arial" w:hAnsi="Arial" w:cs="Arial"/>
          <w:b/>
          <w:bCs/>
          <w:sz w:val="22"/>
          <w:szCs w:val="22"/>
        </w:rPr>
        <w:t>$</w:t>
      </w:r>
      <w:r w:rsidR="00B36DDF">
        <w:rPr>
          <w:rFonts w:ascii="Arial" w:hAnsi="Arial" w:cs="Arial"/>
          <w:b/>
          <w:bCs/>
          <w:sz w:val="22"/>
          <w:szCs w:val="22"/>
        </w:rPr>
        <w:t xml:space="preserve"> </w:t>
      </w:r>
      <w:r w:rsidR="00C63554">
        <w:rPr>
          <w:rFonts w:ascii="Arial" w:hAnsi="Arial" w:cs="Arial"/>
          <w:b/>
          <w:bCs/>
          <w:sz w:val="22"/>
          <w:szCs w:val="22"/>
        </w:rPr>
        <w:t>42,491.24</w:t>
      </w:r>
    </w:p>
    <w:p w14:paraId="5A47FBB8" w14:textId="5F62AC13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1D93DAA8" w:rsidR="009F75EC" w:rsidRPr="00B557F1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B6802E1" w14:textId="52014249" w:rsidR="00F84C77" w:rsidRPr="001F45B6" w:rsidRDefault="00BA435B" w:rsidP="001F45B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0D1C06">
        <w:rPr>
          <w:rFonts w:ascii="Arial" w:hAnsi="Arial" w:cs="Arial"/>
          <w:bCs/>
          <w:color w:val="000000" w:themeColor="text1"/>
          <w:sz w:val="22"/>
          <w:szCs w:val="22"/>
        </w:rPr>
        <w:t>March 9,</w:t>
      </w:r>
      <w:r w:rsidR="008C0E5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E77AD">
        <w:rPr>
          <w:rFonts w:ascii="Arial" w:hAnsi="Arial" w:cs="Arial"/>
          <w:bCs/>
          <w:color w:val="000000" w:themeColor="text1"/>
          <w:sz w:val="22"/>
          <w:szCs w:val="22"/>
        </w:rPr>
        <w:t>2021.</w:t>
      </w:r>
    </w:p>
    <w:p w14:paraId="0ECB952F" w14:textId="0B36FD95" w:rsidR="000E77AD" w:rsidRPr="000E77AD" w:rsidRDefault="000E77AD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nning Commission meeting minutes from </w:t>
      </w:r>
      <w:r w:rsidR="000D1C06">
        <w:rPr>
          <w:rFonts w:ascii="Arial" w:hAnsi="Arial" w:cs="Arial"/>
          <w:bCs/>
          <w:color w:val="000000" w:themeColor="text1"/>
          <w:sz w:val="22"/>
          <w:szCs w:val="22"/>
        </w:rPr>
        <w:t>March 16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021.</w:t>
      </w: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16CD" w14:textId="5E274A96" w:rsidR="00BA578F" w:rsidRPr="0044697D" w:rsidRDefault="00BA578F" w:rsidP="00881A7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45761A" w14:textId="5234C703" w:rsidR="0044697D" w:rsidRPr="008C6094" w:rsidRDefault="0044697D" w:rsidP="00B61FB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26AC3C09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887EA64" w14:textId="6B1B3E02" w:rsidR="00772616" w:rsidRPr="00772616" w:rsidRDefault="00772616" w:rsidP="00365284">
      <w:pPr>
        <w:pStyle w:val="ListParagraph"/>
        <w:tabs>
          <w:tab w:val="left" w:pos="0"/>
          <w:tab w:val="center" w:pos="5044"/>
        </w:tabs>
        <w:ind w:left="60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A407A7" w14:textId="5CE7F381" w:rsidR="005F7211" w:rsidRDefault="0081103E" w:rsidP="0008093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9759014" w14:textId="2C4BDAFE" w:rsidR="003B0E8B" w:rsidRPr="003B0E8B" w:rsidRDefault="003B0E8B" w:rsidP="003B0E8B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The Brown Schultz Sheridan &amp; Fritz 2020 Audit.</w:t>
      </w:r>
    </w:p>
    <w:p w14:paraId="751D02C9" w14:textId="6BAE3C34" w:rsidR="003B0E8B" w:rsidRPr="00362209" w:rsidRDefault="003E3B66" w:rsidP="003B0E8B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New water shut-off agreement.</w:t>
      </w:r>
    </w:p>
    <w:p w14:paraId="16488051" w14:textId="01010426" w:rsidR="00362209" w:rsidRPr="005C5EDD" w:rsidRDefault="00362209" w:rsidP="003B0E8B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CED grant money for the Manhole Rehab &amp; Groundwater Infiltration Project.</w:t>
      </w:r>
    </w:p>
    <w:p w14:paraId="1F08DB3B" w14:textId="7EADBECB" w:rsidR="005C5EDD" w:rsidRPr="00A96ABA" w:rsidRDefault="005C5EDD" w:rsidP="003B0E8B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Repair to </w:t>
      </w:r>
      <w:proofErr w:type="spellStart"/>
      <w:r>
        <w:rPr>
          <w:rFonts w:ascii="Arial" w:eastAsia="Arial Unicode MS" w:hAnsi="Arial" w:cs="Arial"/>
          <w:color w:val="000000" w:themeColor="text1"/>
          <w:sz w:val="22"/>
          <w:szCs w:val="22"/>
        </w:rPr>
        <w:t>Vactor</w:t>
      </w:r>
      <w:proofErr w:type="spellEnd"/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Truck.</w:t>
      </w:r>
    </w:p>
    <w:p w14:paraId="6A7D73D2" w14:textId="2C5A769E" w:rsidR="00A96ABA" w:rsidRPr="003B0E8B" w:rsidRDefault="00A96ABA" w:rsidP="003B0E8B">
      <w:pPr>
        <w:pStyle w:val="ListParagraph"/>
        <w:numPr>
          <w:ilvl w:val="0"/>
          <w:numId w:val="13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Fund 09 Operating &amp; Maintenance reports.</w:t>
      </w:r>
    </w:p>
    <w:p w14:paraId="7AFD8E68" w14:textId="7A842BCB" w:rsidR="00EB3E9A" w:rsidRPr="00BA578F" w:rsidRDefault="00EB3E9A" w:rsidP="00BA578F">
      <w:pPr>
        <w:tabs>
          <w:tab w:val="left" w:pos="0"/>
          <w:tab w:val="center" w:pos="5044"/>
        </w:tabs>
        <w:ind w:left="3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C72AB1"/>
    <w:multiLevelType w:val="hybridMultilevel"/>
    <w:tmpl w:val="5426C116"/>
    <w:lvl w:ilvl="0" w:tplc="DEBED10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01E6"/>
    <w:multiLevelType w:val="hybridMultilevel"/>
    <w:tmpl w:val="F6A81A6C"/>
    <w:lvl w:ilvl="0" w:tplc="958E10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1C06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1F45B6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E7A07"/>
    <w:rsid w:val="002F0DF0"/>
    <w:rsid w:val="002F1423"/>
    <w:rsid w:val="002F14C7"/>
    <w:rsid w:val="002F5916"/>
    <w:rsid w:val="003026F8"/>
    <w:rsid w:val="003065E1"/>
    <w:rsid w:val="00312C5B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2209"/>
    <w:rsid w:val="003630DE"/>
    <w:rsid w:val="0036401E"/>
    <w:rsid w:val="00365284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0E8B"/>
    <w:rsid w:val="003B2375"/>
    <w:rsid w:val="003C0E4A"/>
    <w:rsid w:val="003D0040"/>
    <w:rsid w:val="003D59BB"/>
    <w:rsid w:val="003D6C28"/>
    <w:rsid w:val="003E3B66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1432"/>
    <w:rsid w:val="00535073"/>
    <w:rsid w:val="005418EC"/>
    <w:rsid w:val="00544079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C5EDD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A0A54"/>
    <w:rsid w:val="006A156A"/>
    <w:rsid w:val="006A3D2F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342C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9A0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3B16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4D1A"/>
    <w:rsid w:val="0084570E"/>
    <w:rsid w:val="00847CE7"/>
    <w:rsid w:val="00853250"/>
    <w:rsid w:val="00860990"/>
    <w:rsid w:val="00863A32"/>
    <w:rsid w:val="008720D7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AC7"/>
    <w:rsid w:val="008B6F16"/>
    <w:rsid w:val="008C0E5D"/>
    <w:rsid w:val="008C4DBE"/>
    <w:rsid w:val="008C6094"/>
    <w:rsid w:val="008C7869"/>
    <w:rsid w:val="008C7CF2"/>
    <w:rsid w:val="008D38C4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0F05"/>
    <w:rsid w:val="009B5234"/>
    <w:rsid w:val="009B58C5"/>
    <w:rsid w:val="009B762F"/>
    <w:rsid w:val="009C2C4E"/>
    <w:rsid w:val="009C7AB2"/>
    <w:rsid w:val="009D218A"/>
    <w:rsid w:val="009D5A3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96ABA"/>
    <w:rsid w:val="00AA53C5"/>
    <w:rsid w:val="00AB1F91"/>
    <w:rsid w:val="00AB20BF"/>
    <w:rsid w:val="00AB4AA9"/>
    <w:rsid w:val="00AC23C3"/>
    <w:rsid w:val="00AC3191"/>
    <w:rsid w:val="00AC4766"/>
    <w:rsid w:val="00AC68EA"/>
    <w:rsid w:val="00AC77E7"/>
    <w:rsid w:val="00AD383A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36DDF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6D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499A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63554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2187F"/>
    <w:rsid w:val="00D30F1B"/>
    <w:rsid w:val="00D37F57"/>
    <w:rsid w:val="00D44533"/>
    <w:rsid w:val="00D55DB9"/>
    <w:rsid w:val="00D6102A"/>
    <w:rsid w:val="00D62BBF"/>
    <w:rsid w:val="00D64C38"/>
    <w:rsid w:val="00D76B87"/>
    <w:rsid w:val="00D834C0"/>
    <w:rsid w:val="00D909AE"/>
    <w:rsid w:val="00DA25B9"/>
    <w:rsid w:val="00DA270A"/>
    <w:rsid w:val="00DA27C7"/>
    <w:rsid w:val="00DA701D"/>
    <w:rsid w:val="00DB0431"/>
    <w:rsid w:val="00DB7C53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317B4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3E9A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1FC0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59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18</cp:revision>
  <cp:lastPrinted>2021-03-24T12:57:00Z</cp:lastPrinted>
  <dcterms:created xsi:type="dcterms:W3CDTF">2020-04-27T12:07:00Z</dcterms:created>
  <dcterms:modified xsi:type="dcterms:W3CDTF">2021-03-31T12:08:00Z</dcterms:modified>
</cp:coreProperties>
</file>